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13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413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4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D935AF" w:rsidRDefault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намерении выполнять иную оплачиваемую работу;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.</w:t>
      </w:r>
    </w:p>
    <w:p w:rsidR="00DA4409" w:rsidRDefault="00DA4409" w:rsidP="00DA440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антикоррупционного законодательства комиссиями не установлены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414D39"/>
    <w:rsid w:val="00634E6C"/>
    <w:rsid w:val="00741385"/>
    <w:rsid w:val="00836B47"/>
    <w:rsid w:val="00AF07C8"/>
    <w:rsid w:val="00D935AF"/>
    <w:rsid w:val="00D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B764-376B-4282-961F-BA6C1F81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0</cp:revision>
  <cp:lastPrinted>2020-06-30T06:54:00Z</cp:lastPrinted>
  <dcterms:created xsi:type="dcterms:W3CDTF">2016-07-04T12:52:00Z</dcterms:created>
  <dcterms:modified xsi:type="dcterms:W3CDTF">2020-06-30T06:54:00Z</dcterms:modified>
</cp:coreProperties>
</file>